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34" w:rsidRPr="00CC4DD9" w:rsidRDefault="00332234" w:rsidP="00887CA3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CC4DD9">
        <w:rPr>
          <w:rFonts w:asciiTheme="minorEastAsia" w:hAnsiTheme="minorEastAsia" w:hint="eastAsia"/>
          <w:b/>
          <w:sz w:val="32"/>
          <w:szCs w:val="32"/>
        </w:rPr>
        <w:t>國立</w:t>
      </w:r>
      <w:r w:rsidR="00B07BE0" w:rsidRPr="00CC4DD9">
        <w:rPr>
          <w:rFonts w:asciiTheme="minorEastAsia" w:hAnsiTheme="minorEastAsia" w:hint="eastAsia"/>
          <w:b/>
          <w:sz w:val="32"/>
          <w:szCs w:val="32"/>
        </w:rPr>
        <w:t>臺灣大學</w:t>
      </w:r>
      <w:r w:rsidR="006B1A30">
        <w:rPr>
          <w:rFonts w:asciiTheme="minorEastAsia" w:hAnsiTheme="minorEastAsia" w:hint="eastAsia"/>
          <w:b/>
          <w:sz w:val="32"/>
          <w:szCs w:val="32"/>
        </w:rPr>
        <w:t>「</w:t>
      </w:r>
      <w:r w:rsidR="00B07BE0" w:rsidRPr="00CC4DD9">
        <w:rPr>
          <w:rFonts w:asciiTheme="minorEastAsia" w:hAnsiTheme="minorEastAsia" w:hint="eastAsia"/>
          <w:b/>
          <w:sz w:val="32"/>
          <w:szCs w:val="32"/>
        </w:rPr>
        <w:t>圖書資訊學</w:t>
      </w:r>
      <w:r w:rsidRPr="00CC4DD9">
        <w:rPr>
          <w:rFonts w:asciiTheme="minorEastAsia" w:hAnsiTheme="minorEastAsia" w:hint="eastAsia"/>
          <w:b/>
          <w:sz w:val="32"/>
          <w:szCs w:val="32"/>
        </w:rPr>
        <w:t>系</w:t>
      </w:r>
      <w:r w:rsidR="006B1A30">
        <w:rPr>
          <w:rFonts w:asciiTheme="minorEastAsia" w:hAnsiTheme="minorEastAsia" w:hint="eastAsia"/>
          <w:b/>
          <w:sz w:val="32"/>
          <w:szCs w:val="32"/>
        </w:rPr>
        <w:t>」</w:t>
      </w:r>
      <w:r w:rsidRPr="00CC4DD9">
        <w:rPr>
          <w:rFonts w:asciiTheme="minorEastAsia" w:hAnsiTheme="minorEastAsia" w:hint="eastAsia"/>
          <w:b/>
          <w:sz w:val="32"/>
          <w:szCs w:val="32"/>
        </w:rPr>
        <w:t>大學</w:t>
      </w:r>
      <w:r w:rsidR="005A2D13">
        <w:rPr>
          <w:rFonts w:asciiTheme="minorEastAsia" w:hAnsiTheme="minorEastAsia" w:hint="eastAsia"/>
          <w:b/>
          <w:sz w:val="32"/>
          <w:szCs w:val="32"/>
        </w:rPr>
        <w:t>申請</w:t>
      </w:r>
      <w:r w:rsidRPr="00CC4DD9">
        <w:rPr>
          <w:rFonts w:asciiTheme="minorEastAsia" w:hAnsiTheme="minorEastAsia" w:hint="eastAsia"/>
          <w:b/>
          <w:sz w:val="32"/>
          <w:szCs w:val="32"/>
        </w:rPr>
        <w:t>入學個人資料表</w:t>
      </w:r>
    </w:p>
    <w:tbl>
      <w:tblPr>
        <w:tblStyle w:val="a4"/>
        <w:tblpPr w:leftFromText="180" w:rightFromText="180" w:vertAnchor="text" w:horzAnchor="margin" w:tblpXSpec="right" w:tblpY="198"/>
        <w:tblW w:w="4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928"/>
      </w:tblGrid>
      <w:tr w:rsidR="003030C4" w:rsidRPr="00CC4DD9" w:rsidTr="002127F6">
        <w:trPr>
          <w:trHeight w:val="340"/>
        </w:trPr>
        <w:tc>
          <w:tcPr>
            <w:tcW w:w="2546" w:type="dxa"/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proofErr w:type="gramStart"/>
            <w:r w:rsidRPr="00CC4DD9">
              <w:rPr>
                <w:rFonts w:asciiTheme="minorEastAsia" w:hAnsiTheme="minorEastAsia" w:hint="eastAsia"/>
                <w:szCs w:val="24"/>
              </w:rPr>
              <w:t>學測</w:t>
            </w:r>
            <w:r w:rsidR="00BF3BD6" w:rsidRPr="00CC4DD9">
              <w:rPr>
                <w:rFonts w:asciiTheme="minorEastAsia" w:hAnsiTheme="minorEastAsia" w:hint="eastAsia"/>
                <w:szCs w:val="24"/>
              </w:rPr>
              <w:t>應</w:t>
            </w:r>
            <w:r w:rsidR="00D16123" w:rsidRPr="00CC4DD9">
              <w:rPr>
                <w:rFonts w:asciiTheme="minorEastAsia" w:hAnsiTheme="minorEastAsia" w:hint="eastAsia"/>
                <w:szCs w:val="24"/>
              </w:rPr>
              <w:t>試</w:t>
            </w:r>
            <w:proofErr w:type="gramEnd"/>
            <w:r w:rsidRPr="00CC4DD9">
              <w:rPr>
                <w:rFonts w:asciiTheme="minorEastAsia" w:hAnsiTheme="minorEastAsia" w:hint="eastAsia"/>
                <w:szCs w:val="24"/>
              </w:rPr>
              <w:t>號碼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3030C4" w:rsidRPr="00CC4DD9" w:rsidTr="002127F6">
        <w:trPr>
          <w:trHeight w:val="340"/>
        </w:trPr>
        <w:tc>
          <w:tcPr>
            <w:tcW w:w="2546" w:type="dxa"/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臺大報名編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</w:tbl>
    <w:p w:rsidR="003030C4" w:rsidRPr="00CC4DD9" w:rsidRDefault="003030C4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CC4DD9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CC4DD9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B25530" w:rsidRDefault="00CB6EEE" w:rsidP="00236085">
      <w:pPr>
        <w:snapToGrid w:val="0"/>
        <w:spacing w:line="360" w:lineRule="exact"/>
        <w:ind w:leftChars="-236" w:left="-566" w:rightChars="117" w:right="281"/>
        <w:rPr>
          <w:rFonts w:asciiTheme="minorEastAsia" w:hAnsiTheme="minorEastAsia"/>
          <w:b/>
          <w:color w:val="FF0000"/>
          <w:szCs w:val="28"/>
        </w:rPr>
      </w:pPr>
      <w:r w:rsidRPr="00B25530">
        <w:rPr>
          <w:rFonts w:asciiTheme="minorEastAsia" w:hAnsiTheme="minorEastAsia" w:hint="eastAsia"/>
          <w:b/>
          <w:color w:val="FF0000"/>
          <w:szCs w:val="28"/>
        </w:rPr>
        <w:t>請詳實填寫以下資料</w:t>
      </w:r>
      <w:r w:rsidR="00236085" w:rsidRPr="00B25530">
        <w:rPr>
          <w:rFonts w:asciiTheme="minorEastAsia" w:hAnsiTheme="minorEastAsia" w:hint="eastAsia"/>
          <w:b/>
          <w:color w:val="FF0000"/>
          <w:szCs w:val="28"/>
        </w:rPr>
        <w:t>，本表僅供</w:t>
      </w:r>
      <w:r w:rsidR="00A2496A" w:rsidRPr="00B25530">
        <w:rPr>
          <w:rFonts w:asciiTheme="minorEastAsia" w:hAnsiTheme="minorEastAsia" w:hint="eastAsia"/>
          <w:b/>
          <w:color w:val="FF0000"/>
          <w:szCs w:val="28"/>
        </w:rPr>
        <w:t>本系審查</w:t>
      </w:r>
      <w:r w:rsidR="00236085" w:rsidRPr="00B25530">
        <w:rPr>
          <w:rFonts w:asciiTheme="minorEastAsia" w:hAnsiTheme="minorEastAsia" w:hint="eastAsia"/>
          <w:b/>
          <w:color w:val="FF0000"/>
          <w:szCs w:val="28"/>
        </w:rPr>
        <w:t>參考</w:t>
      </w:r>
      <w:r w:rsidRPr="00B25530">
        <w:rPr>
          <w:rFonts w:asciiTheme="minorEastAsia" w:hAnsiTheme="minorEastAsia" w:hint="eastAsia"/>
          <w:b/>
          <w:color w:val="FF0000"/>
          <w:szCs w:val="28"/>
        </w:rPr>
        <w:t>，對外絕對保密。</w:t>
      </w:r>
    </w:p>
    <w:tbl>
      <w:tblPr>
        <w:tblW w:w="10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268"/>
        <w:gridCol w:w="1276"/>
        <w:gridCol w:w="425"/>
        <w:gridCol w:w="1982"/>
        <w:gridCol w:w="1818"/>
      </w:tblGrid>
      <w:tr w:rsidR="009D3914" w:rsidRPr="00CC4DD9" w:rsidTr="00D00887">
        <w:trPr>
          <w:cantSplit/>
          <w:trHeight w:val="567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基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本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資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料</w:t>
            </w: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考生姓名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出生日期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CC4DD9" w:rsidRDefault="009D3914" w:rsidP="000F7CD6">
            <w:pPr>
              <w:spacing w:line="360" w:lineRule="exact"/>
              <w:jc w:val="both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民</w:t>
            </w:r>
            <w:r w:rsidR="000F7CD6">
              <w:rPr>
                <w:rFonts w:asciiTheme="minorEastAsia" w:hAnsiTheme="minorEastAsia" w:hint="eastAsia"/>
                <w:szCs w:val="24"/>
              </w:rPr>
              <w:t>國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3C1F44"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 xml:space="preserve">  月 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1818" w:type="dxa"/>
            <w:vMerge w:val="restart"/>
            <w:vAlign w:val="center"/>
          </w:tcPr>
          <w:p w:rsidR="009D3914" w:rsidRPr="00CC4DD9" w:rsidRDefault="009D3914" w:rsidP="00D24C8D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照片欄</w:t>
            </w:r>
          </w:p>
          <w:p w:rsidR="009D3914" w:rsidRPr="00CC4DD9" w:rsidRDefault="009D3914" w:rsidP="00D24C8D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102D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（相片紙或數位檔案皆可）</w:t>
            </w:r>
          </w:p>
        </w:tc>
      </w:tr>
      <w:tr w:rsidR="009D391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color w:val="000000"/>
                <w:szCs w:val="24"/>
              </w:rPr>
              <w:t>高中學校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報考類別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b/>
                <w:color w:val="0000FF"/>
                <w:szCs w:val="24"/>
              </w:rPr>
              <w:t>個人申請</w:t>
            </w:r>
          </w:p>
        </w:tc>
        <w:tc>
          <w:tcPr>
            <w:tcW w:w="1818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Chars="47" w:left="113" w:firstLineChars="200" w:firstLine="48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類組</w:t>
            </w:r>
            <w:r w:rsidRPr="00CC4DD9">
              <w:rPr>
                <w:rFonts w:asciiTheme="minorEastAsia" w:hAnsiTheme="minorEastAsia" w:hint="eastAsia"/>
                <w:sz w:val="20"/>
                <w:szCs w:val="24"/>
              </w:rPr>
              <w:t>（文/理）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連絡</w:t>
            </w:r>
            <w:r>
              <w:rPr>
                <w:rFonts w:asciiTheme="minorEastAsia" w:hAnsiTheme="minorEastAsia" w:hint="eastAsia"/>
                <w:szCs w:val="24"/>
              </w:rPr>
              <w:t>手機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1F4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3C1F44" w:rsidRPr="00CC4DD9" w:rsidRDefault="003C1F4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F44" w:rsidRPr="00096F98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電子郵件</w:t>
            </w:r>
          </w:p>
        </w:tc>
        <w:tc>
          <w:tcPr>
            <w:tcW w:w="5951" w:type="dxa"/>
            <w:gridSpan w:val="4"/>
            <w:shd w:val="clear" w:color="auto" w:fill="auto"/>
            <w:vAlign w:val="center"/>
          </w:tcPr>
          <w:p w:rsidR="003C1F44" w:rsidRPr="00096F98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3C1F44" w:rsidRPr="00CC4DD9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283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3914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除本系外，本次</w:t>
            </w:r>
            <w:r>
              <w:rPr>
                <w:rFonts w:asciiTheme="minorEastAsia" w:hAnsiTheme="minorEastAsia" w:hint="eastAsia"/>
                <w:szCs w:val="24"/>
              </w:rPr>
              <w:t>申請</w:t>
            </w:r>
            <w:r w:rsidRPr="00CC4DD9">
              <w:rPr>
                <w:rFonts w:asciiTheme="minorEastAsia" w:hAnsiTheme="minorEastAsia" w:hint="eastAsia"/>
                <w:szCs w:val="24"/>
              </w:rPr>
              <w:t>報考之其他校系</w:t>
            </w:r>
          </w:p>
          <w:p w:rsidR="009D3914" w:rsidRPr="000C31EE" w:rsidRDefault="009D3914" w:rsidP="009D3914">
            <w:pPr>
              <w:spacing w:line="300" w:lineRule="exact"/>
              <w:ind w:left="113"/>
              <w:rPr>
                <w:rFonts w:asciiTheme="minorEastAsia" w:hAnsiTheme="minorEastAsia"/>
                <w:szCs w:val="24"/>
              </w:rPr>
            </w:pPr>
            <w:proofErr w:type="gramStart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（</w:t>
            </w:r>
            <w:proofErr w:type="gramEnd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查榜參考，不影響成績；欄位不敷使用，請自行增列</w:t>
            </w:r>
            <w:proofErr w:type="gramStart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）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大學名稱</w:t>
            </w: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系所名稱</w:t>
            </w: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1399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是否獲境外大學入學許可及獎學金</w:t>
            </w:r>
          </w:p>
        </w:tc>
        <w:tc>
          <w:tcPr>
            <w:tcW w:w="7769" w:type="dxa"/>
            <w:gridSpan w:val="5"/>
            <w:vAlign w:val="center"/>
          </w:tcPr>
          <w:p w:rsidR="007F283E" w:rsidRDefault="009D3914" w:rsidP="001C1A10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□是，</w:t>
            </w:r>
            <w:proofErr w:type="gramStart"/>
            <w:r w:rsidRPr="00BD7CCD">
              <w:rPr>
                <w:rFonts w:asciiTheme="minorEastAsia" w:hAnsiTheme="minorEastAsia" w:hint="eastAsia"/>
                <w:szCs w:val="24"/>
              </w:rPr>
              <w:t>校系名</w:t>
            </w:r>
            <w:proofErr w:type="gramEnd"/>
            <w:r w:rsidRPr="00BD7CCD">
              <w:rPr>
                <w:rFonts w:asciiTheme="minorEastAsia" w:hAnsiTheme="minorEastAsia" w:hint="eastAsia"/>
                <w:szCs w:val="24"/>
              </w:rPr>
              <w:t>：</w:t>
            </w:r>
            <w:r w:rsidR="00A90EB0" w:rsidRPr="00835467">
              <w:rPr>
                <w:rFonts w:asciiTheme="minorEastAsia" w:hAnsiTheme="minorEastAsia" w:hint="eastAsia"/>
                <w:szCs w:val="24"/>
              </w:rPr>
              <w:t xml:space="preserve">           </w:t>
            </w:r>
            <w:r w:rsidR="00A90EB0">
              <w:rPr>
                <w:rFonts w:asciiTheme="minorEastAsia" w:hAnsiTheme="minorEastAsia"/>
                <w:szCs w:val="24"/>
              </w:rPr>
              <w:t xml:space="preserve">            </w:t>
            </w:r>
            <w:r w:rsidR="001C1A10">
              <w:rPr>
                <w:rFonts w:asciiTheme="minorEastAsia" w:hAnsiTheme="minorEastAsia"/>
                <w:szCs w:val="24"/>
              </w:rPr>
              <w:t xml:space="preserve">    </w:t>
            </w:r>
            <w:r w:rsidR="00A90EB0" w:rsidRPr="00835467">
              <w:rPr>
                <w:rFonts w:asciiTheme="minorEastAsia" w:hAnsiTheme="minorEastAsia" w:hint="eastAsia"/>
                <w:szCs w:val="24"/>
              </w:rPr>
              <w:t xml:space="preserve"> </w:t>
            </w:r>
            <w:proofErr w:type="gramStart"/>
            <w:r w:rsidR="001C1A10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1C1A10" w:rsidRPr="00835467">
              <w:rPr>
                <w:rFonts w:asciiTheme="minorEastAsia" w:hAnsiTheme="minorEastAsia" w:hint="eastAsia"/>
                <w:szCs w:val="24"/>
              </w:rPr>
              <w:t>獎學金：□有</w:t>
            </w:r>
            <w:r w:rsidR="001C1A1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C1A10" w:rsidRPr="00835467">
              <w:rPr>
                <w:rFonts w:asciiTheme="minorEastAsia" w:hAnsiTheme="minorEastAsia" w:hint="eastAsia"/>
                <w:szCs w:val="24"/>
              </w:rPr>
              <w:t xml:space="preserve">  □無</w:t>
            </w:r>
            <w:proofErr w:type="gramStart"/>
            <w:r w:rsidR="001C1A10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:rsidR="009D3914" w:rsidRPr="000C31EE" w:rsidRDefault="009D3914" w:rsidP="001C1A10">
            <w:pPr>
              <w:spacing w:line="300" w:lineRule="exact"/>
              <w:ind w:leftChars="281" w:left="674"/>
              <w:jc w:val="both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/>
                <w:color w:val="FF0000"/>
                <w:sz w:val="20"/>
              </w:rPr>
              <w:t>*</w:t>
            </w:r>
            <w:r w:rsidRPr="00BD7CCD">
              <w:rPr>
                <w:rFonts w:asciiTheme="minorEastAsia" w:hAnsiTheme="minorEastAsia" w:hint="eastAsia"/>
                <w:color w:val="FF0000"/>
                <w:sz w:val="20"/>
              </w:rPr>
              <w:t>請檢附錄取通知，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欄位</w:t>
            </w:r>
            <w:r w:rsidRPr="00BD7CCD">
              <w:rPr>
                <w:rFonts w:asciiTheme="minorEastAsia" w:hAnsiTheme="minorEastAsia" w:hint="eastAsia"/>
                <w:color w:val="FF0000"/>
                <w:sz w:val="20"/>
              </w:rPr>
              <w:t>不敷使用，請自行增列</w:t>
            </w:r>
          </w:p>
          <w:p w:rsidR="009D3914" w:rsidRPr="00BD7CCD" w:rsidRDefault="009D3914" w:rsidP="00EC3742">
            <w:pPr>
              <w:spacing w:line="360" w:lineRule="exact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BD7CCD">
              <w:rPr>
                <w:rFonts w:asciiTheme="minorEastAsia" w:hAnsiTheme="minorEastAsia" w:hint="eastAsia"/>
                <w:szCs w:val="24"/>
              </w:rPr>
              <w:t>□否</w:t>
            </w:r>
            <w:proofErr w:type="gramEnd"/>
          </w:p>
        </w:tc>
      </w:tr>
      <w:tr w:rsidR="009D3914" w:rsidRPr="00CC4DD9" w:rsidTr="00D00887">
        <w:trPr>
          <w:cantSplit/>
          <w:trHeight w:val="1571"/>
        </w:trPr>
        <w:tc>
          <w:tcPr>
            <w:tcW w:w="1276" w:type="dxa"/>
            <w:shd w:val="pct5" w:color="auto" w:fill="auto"/>
            <w:vAlign w:val="center"/>
          </w:tcPr>
          <w:p w:rsidR="009D3914" w:rsidRDefault="009D3914" w:rsidP="009D391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多元表現】</w:t>
            </w:r>
            <w:r w:rsidRPr="00CC4DD9">
              <w:rPr>
                <w:rFonts w:asciiTheme="minorEastAsia" w:hAnsiTheme="minorEastAsia" w:hint="eastAsia"/>
                <w:szCs w:val="24"/>
              </w:rPr>
              <w:t>語言能力</w:t>
            </w:r>
          </w:p>
          <w:p w:rsidR="009D3914" w:rsidRPr="00CC4DD9" w:rsidRDefault="009D3914" w:rsidP="009D391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檢定證照</w:t>
            </w:r>
          </w:p>
        </w:tc>
        <w:tc>
          <w:tcPr>
            <w:tcW w:w="9470" w:type="dxa"/>
            <w:gridSpan w:val="6"/>
            <w:vAlign w:val="center"/>
          </w:tcPr>
          <w:p w:rsidR="009D3914" w:rsidRPr="00CC4DD9" w:rsidRDefault="009D3914" w:rsidP="009D3914">
            <w:pPr>
              <w:spacing w:line="300" w:lineRule="exact"/>
              <w:jc w:val="both"/>
              <w:rPr>
                <w:rFonts w:asciiTheme="minorEastAsia" w:hAnsiTheme="minorEastAsia"/>
                <w:szCs w:val="20"/>
              </w:rPr>
            </w:pPr>
            <w:r w:rsidRPr="00450090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請依參與之測驗選填，並於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審查資料【多元表現】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上傳檢定證明文件</w:t>
            </w:r>
          </w:p>
          <w:p w:rsidR="009D3914" w:rsidRPr="00CC4DD9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CC4DD9">
              <w:rPr>
                <w:rFonts w:asciiTheme="minorEastAsia" w:hAnsiTheme="minorEastAsia" w:hint="eastAsia"/>
                <w:szCs w:val="20"/>
              </w:rPr>
              <w:t>全民英檢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級、TOEIC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分、大考中心</w:t>
            </w:r>
            <w:r w:rsidR="00CF682A">
              <w:rPr>
                <w:rFonts w:asciiTheme="minorEastAsia" w:hAnsiTheme="minorEastAsia" w:hint="eastAsia"/>
                <w:szCs w:val="20"/>
              </w:rPr>
              <w:t>高中</w:t>
            </w:r>
            <w:r w:rsidRPr="00CC4DD9">
              <w:rPr>
                <w:rFonts w:asciiTheme="minorEastAsia" w:hAnsiTheme="minorEastAsia" w:hint="eastAsia"/>
                <w:szCs w:val="20"/>
              </w:rPr>
              <w:t>英語聽力測驗</w:t>
            </w:r>
            <w:r w:rsidR="00CF682A">
              <w:rPr>
                <w:rFonts w:asciiTheme="minorEastAsia" w:hAnsiTheme="minorEastAsia" w:hint="eastAsia"/>
                <w:szCs w:val="20"/>
              </w:rPr>
              <w:t>等級</w:t>
            </w:r>
            <w:r w:rsidRPr="00CC4DD9">
              <w:rPr>
                <w:rFonts w:asciiTheme="minorEastAsia" w:hAnsiTheme="minorEastAsia" w:hint="eastAsia"/>
                <w:szCs w:val="20"/>
              </w:rPr>
              <w:t>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、</w:t>
            </w:r>
          </w:p>
          <w:p w:rsidR="009D3914" w:rsidRPr="00CC4DD9" w:rsidRDefault="009D3914" w:rsidP="00CF612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CC4DD9">
              <w:rPr>
                <w:rFonts w:asciiTheme="minorEastAsia" w:hAnsiTheme="minorEastAsia" w:hint="eastAsia"/>
                <w:szCs w:val="20"/>
              </w:rPr>
              <w:t>其他</w:t>
            </w:r>
            <w:r w:rsidR="00CF6124">
              <w:rPr>
                <w:rFonts w:asciiTheme="minorEastAsia" w:hAnsiTheme="minorEastAsia" w:hint="eastAsia"/>
                <w:szCs w:val="20"/>
              </w:rPr>
              <w:t>（請自行增列）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 w:rsidRPr="00CF6124">
              <w:rPr>
                <w:rFonts w:asciiTheme="minorEastAsia" w:hAnsiTheme="minorEastAsia" w:hint="eastAsia"/>
                <w:i/>
                <w:color w:val="808080" w:themeColor="background1" w:themeShade="80"/>
                <w:szCs w:val="20"/>
                <w:u w:val="single"/>
              </w:rPr>
              <w:t>檢定名稱</w:t>
            </w:r>
            <w:r w:rsidR="00CF6124">
              <w:rPr>
                <w:rFonts w:asciiTheme="minorEastAsia" w:hAnsiTheme="minorEastAsia" w:hint="eastAsia"/>
                <w:i/>
                <w:color w:val="808080" w:themeColor="background1" w:themeShade="80"/>
                <w:szCs w:val="20"/>
                <w:u w:val="single"/>
              </w:rPr>
              <w:t xml:space="preserve">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</w:t>
            </w:r>
            <w:r w:rsidR="00CF6124" w:rsidRPr="00CF6124">
              <w:rPr>
                <w:rFonts w:asciiTheme="minorEastAsia" w:hAnsiTheme="minorEastAsia" w:hint="eastAsia"/>
                <w:szCs w:val="20"/>
              </w:rPr>
              <w:t>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</w:t>
            </w:r>
            <w:r w:rsidR="00CF6124" w:rsidRPr="00CF6124">
              <w:rPr>
                <w:rFonts w:asciiTheme="minorEastAsia" w:hAnsiTheme="minorEastAsia" w:hint="eastAsia"/>
                <w:szCs w:val="20"/>
              </w:rPr>
              <w:t>級分</w:t>
            </w:r>
          </w:p>
        </w:tc>
      </w:tr>
      <w:tr w:rsidR="009D3914" w:rsidRPr="00CC4DD9" w:rsidTr="00A065BC">
        <w:trPr>
          <w:cantSplit/>
          <w:trHeight w:val="3074"/>
        </w:trPr>
        <w:tc>
          <w:tcPr>
            <w:tcW w:w="1276" w:type="dxa"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多元表現】</w:t>
            </w:r>
            <w:r w:rsidRPr="00FF771E">
              <w:rPr>
                <w:rFonts w:asciiTheme="minorEastAsia" w:hAnsiTheme="minorEastAsia" w:hint="eastAsia"/>
                <w:szCs w:val="24"/>
              </w:rPr>
              <w:t>及</w:t>
            </w:r>
            <w:proofErr w:type="gramStart"/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其他】</w:t>
            </w:r>
            <w:r w:rsidRPr="00774A8F">
              <w:rPr>
                <w:rFonts w:asciiTheme="minorEastAsia" w:hAnsiTheme="minorEastAsia" w:hint="eastAsia"/>
                <w:szCs w:val="24"/>
              </w:rPr>
              <w:t>選繳其他</w:t>
            </w:r>
            <w:proofErr w:type="gramEnd"/>
            <w:r w:rsidRPr="00774A8F">
              <w:rPr>
                <w:rFonts w:asciiTheme="minorEastAsia" w:hAnsiTheme="minorEastAsia" w:hint="eastAsia"/>
                <w:szCs w:val="24"/>
              </w:rPr>
              <w:t>有利審查資料</w:t>
            </w:r>
          </w:p>
        </w:tc>
        <w:tc>
          <w:tcPr>
            <w:tcW w:w="9470" w:type="dxa"/>
            <w:gridSpan w:val="6"/>
          </w:tcPr>
          <w:p w:rsidR="009D3914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32459E">
              <w:rPr>
                <w:rFonts w:asciiTheme="minorEastAsia" w:hAnsiTheme="minorEastAsia" w:hint="eastAsia"/>
                <w:szCs w:val="20"/>
              </w:rPr>
              <w:t>申請人自</w:t>
            </w:r>
            <w:r w:rsidRPr="00086D8B">
              <w:rPr>
                <w:rFonts w:asciiTheme="minorEastAsia" w:hAnsiTheme="minorEastAsia" w:hint="eastAsia"/>
                <w:b/>
                <w:szCs w:val="20"/>
                <w:u w:val="single"/>
              </w:rPr>
              <w:t>高中起</w:t>
            </w:r>
            <w:r w:rsidRPr="0032459E">
              <w:rPr>
                <w:rFonts w:asciiTheme="minorEastAsia" w:hAnsiTheme="minorEastAsia" w:hint="eastAsia"/>
                <w:szCs w:val="20"/>
              </w:rPr>
              <w:t>在學術或其他專業上之特殊成就：</w:t>
            </w:r>
          </w:p>
          <w:p w:rsidR="009D3914" w:rsidRPr="00CC4DD9" w:rsidRDefault="009D3914" w:rsidP="009D3914">
            <w:pPr>
              <w:spacing w:line="300" w:lineRule="exact"/>
              <w:jc w:val="both"/>
              <w:rPr>
                <w:rFonts w:asciiTheme="minorEastAsia" w:hAnsiTheme="minorEastAsia"/>
                <w:szCs w:val="20"/>
              </w:rPr>
            </w:pPr>
            <w:r w:rsidRPr="00FF771E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FF7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請分類別，再依國際、全國、縣市或校內等順序條列，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並於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審查資料【多元表現】</w:t>
            </w:r>
            <w:r w:rsidR="0027479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或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【其他】</w:t>
            </w:r>
            <w:proofErr w:type="gramStart"/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上傳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總表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與官方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證明文件</w:t>
            </w:r>
          </w:p>
          <w:p w:rsidR="009D3914" w:rsidRPr="00FF771E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</w:p>
          <w:p w:rsidR="009D3914" w:rsidRPr="00FF771E" w:rsidRDefault="009D3914" w:rsidP="009D3914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9D3914" w:rsidRPr="00444680" w:rsidRDefault="009D3914" w:rsidP="009D3914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3914" w:rsidRPr="00CC4DD9" w:rsidTr="004762AB">
        <w:trPr>
          <w:cantSplit/>
          <w:trHeight w:val="1515"/>
        </w:trPr>
        <w:tc>
          <w:tcPr>
            <w:tcW w:w="10746" w:type="dxa"/>
            <w:gridSpan w:val="7"/>
            <w:vAlign w:val="center"/>
          </w:tcPr>
          <w:p w:rsidR="009D3914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color w:val="0000FF"/>
                <w:szCs w:val="24"/>
              </w:rPr>
            </w:pPr>
            <w:r w:rsidRPr="00EC104E">
              <w:rPr>
                <w:rFonts w:asciiTheme="minorEastAsia" w:hAnsiTheme="minorEastAsia" w:hint="eastAsia"/>
                <w:b/>
                <w:color w:val="0000FF"/>
                <w:szCs w:val="24"/>
              </w:rPr>
              <w:t>本人提供之所有資料完全屬實且確認填寫無誤，並授權國立臺灣大學圖書資訊學系查明上述資訊。</w:t>
            </w:r>
          </w:p>
          <w:p w:rsidR="009D3914" w:rsidRPr="005944D1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color w:val="FF0000"/>
                <w:szCs w:val="28"/>
              </w:rPr>
            </w:pPr>
            <w:r w:rsidRPr="00EC104E">
              <w:rPr>
                <w:rFonts w:asciiTheme="minorEastAsia" w:hAnsiTheme="minorEastAsia" w:hint="eastAsia"/>
                <w:b/>
                <w:color w:val="0000FF"/>
                <w:szCs w:val="24"/>
              </w:rPr>
              <w:t>若所述不實或涉及偽造文書，願接受法律及國立臺灣大學入學資格之裁決。</w:t>
            </w:r>
          </w:p>
          <w:p w:rsidR="009D3914" w:rsidRPr="00CC4DD9" w:rsidRDefault="009D3914" w:rsidP="009D3914">
            <w:pPr>
              <w:spacing w:line="500" w:lineRule="exact"/>
              <w:ind w:rightChars="1100" w:right="2640"/>
              <w:jc w:val="right"/>
              <w:rPr>
                <w:rFonts w:asciiTheme="minorEastAsia" w:hAnsiTheme="minorEastAsia"/>
                <w:color w:val="FF0000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 xml:space="preserve">考生親筆簽名：                     </w:t>
            </w:r>
          </w:p>
        </w:tc>
      </w:tr>
    </w:tbl>
    <w:p w:rsidR="002F01C2" w:rsidRPr="00CC4DD9" w:rsidRDefault="002F01C2" w:rsidP="00501391">
      <w:pPr>
        <w:spacing w:before="120" w:line="300" w:lineRule="exact"/>
        <w:ind w:right="57"/>
        <w:rPr>
          <w:rFonts w:asciiTheme="minorEastAsia" w:hAnsiTheme="minorEastAsia"/>
          <w:color w:val="FF0000"/>
          <w:szCs w:val="24"/>
        </w:rPr>
      </w:pPr>
    </w:p>
    <w:sectPr w:rsidR="002F01C2" w:rsidRPr="00CC4DD9" w:rsidSect="00BF4430">
      <w:footerReference w:type="default" r:id="rId8"/>
      <w:pgSz w:w="11906" w:h="16838"/>
      <w:pgMar w:top="993" w:right="566" w:bottom="709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BA" w:rsidRDefault="002246BA" w:rsidP="00EB39FB">
      <w:r>
        <w:separator/>
      </w:r>
    </w:p>
  </w:endnote>
  <w:endnote w:type="continuationSeparator" w:id="0">
    <w:p w:rsidR="002246BA" w:rsidRDefault="002246BA" w:rsidP="00E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70949"/>
      <w:docPartObj>
        <w:docPartGallery w:val="Page Numbers (Bottom of Page)"/>
        <w:docPartUnique/>
      </w:docPartObj>
    </w:sdtPr>
    <w:sdtEndPr/>
    <w:sdtContent>
      <w:p w:rsidR="00EC4246" w:rsidRDefault="00EC4246" w:rsidP="00EC4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2B" w:rsidRPr="00B64C2B">
          <w:rPr>
            <w:noProof/>
            <w:lang w:val="zh-TW"/>
          </w:rPr>
          <w:t>-</w:t>
        </w:r>
        <w:r w:rsidR="00B64C2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BA" w:rsidRDefault="002246BA" w:rsidP="00EB39FB">
      <w:r>
        <w:separator/>
      </w:r>
    </w:p>
  </w:footnote>
  <w:footnote w:type="continuationSeparator" w:id="0">
    <w:p w:rsidR="002246BA" w:rsidRDefault="002246BA" w:rsidP="00E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99A"/>
    <w:multiLevelType w:val="hybridMultilevel"/>
    <w:tmpl w:val="4A0E7960"/>
    <w:lvl w:ilvl="0" w:tplc="6EEE09B8">
      <w:start w:val="5"/>
      <w:numFmt w:val="bullet"/>
      <w:lvlText w:val="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F94C4B"/>
    <w:multiLevelType w:val="hybridMultilevel"/>
    <w:tmpl w:val="1B226A14"/>
    <w:lvl w:ilvl="0" w:tplc="6EEE09B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EC347A"/>
    <w:multiLevelType w:val="hybridMultilevel"/>
    <w:tmpl w:val="74207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4"/>
    <w:rsid w:val="000022E4"/>
    <w:rsid w:val="00027E07"/>
    <w:rsid w:val="000322F0"/>
    <w:rsid w:val="000536AC"/>
    <w:rsid w:val="00085EC8"/>
    <w:rsid w:val="00086D8B"/>
    <w:rsid w:val="00096F98"/>
    <w:rsid w:val="000A54A4"/>
    <w:rsid w:val="000A614C"/>
    <w:rsid w:val="000B2DE0"/>
    <w:rsid w:val="000B6C8A"/>
    <w:rsid w:val="000C31EE"/>
    <w:rsid w:val="000C7037"/>
    <w:rsid w:val="000D1E0E"/>
    <w:rsid w:val="000D674C"/>
    <w:rsid w:val="000D6E1A"/>
    <w:rsid w:val="000D7E8E"/>
    <w:rsid w:val="000F7370"/>
    <w:rsid w:val="000F7CD6"/>
    <w:rsid w:val="0010178B"/>
    <w:rsid w:val="00116F1B"/>
    <w:rsid w:val="00123F25"/>
    <w:rsid w:val="001310B2"/>
    <w:rsid w:val="00150DA7"/>
    <w:rsid w:val="00187C60"/>
    <w:rsid w:val="001C1A10"/>
    <w:rsid w:val="001F7154"/>
    <w:rsid w:val="002063E1"/>
    <w:rsid w:val="002127F6"/>
    <w:rsid w:val="00213605"/>
    <w:rsid w:val="0021452B"/>
    <w:rsid w:val="00223BED"/>
    <w:rsid w:val="002246BA"/>
    <w:rsid w:val="00234C95"/>
    <w:rsid w:val="00236085"/>
    <w:rsid w:val="0024231B"/>
    <w:rsid w:val="0024254F"/>
    <w:rsid w:val="00262281"/>
    <w:rsid w:val="00265ACD"/>
    <w:rsid w:val="00274770"/>
    <w:rsid w:val="0027479E"/>
    <w:rsid w:val="002B3C9C"/>
    <w:rsid w:val="002C66F6"/>
    <w:rsid w:val="002C7F8C"/>
    <w:rsid w:val="002D29B6"/>
    <w:rsid w:val="002D50F1"/>
    <w:rsid w:val="002F01C2"/>
    <w:rsid w:val="002F4AAD"/>
    <w:rsid w:val="003030C4"/>
    <w:rsid w:val="00314013"/>
    <w:rsid w:val="0032459E"/>
    <w:rsid w:val="00327592"/>
    <w:rsid w:val="00332234"/>
    <w:rsid w:val="00333B40"/>
    <w:rsid w:val="003546CF"/>
    <w:rsid w:val="00374058"/>
    <w:rsid w:val="003774A9"/>
    <w:rsid w:val="00387CE0"/>
    <w:rsid w:val="003A0195"/>
    <w:rsid w:val="003A3A92"/>
    <w:rsid w:val="003A6660"/>
    <w:rsid w:val="003A6D34"/>
    <w:rsid w:val="003B5CAD"/>
    <w:rsid w:val="003B7435"/>
    <w:rsid w:val="003C1F44"/>
    <w:rsid w:val="003C2494"/>
    <w:rsid w:val="003C4D39"/>
    <w:rsid w:val="003D68EB"/>
    <w:rsid w:val="004020B6"/>
    <w:rsid w:val="00431CA9"/>
    <w:rsid w:val="00437B98"/>
    <w:rsid w:val="00444680"/>
    <w:rsid w:val="00450090"/>
    <w:rsid w:val="00451213"/>
    <w:rsid w:val="00457063"/>
    <w:rsid w:val="0046588E"/>
    <w:rsid w:val="004663EC"/>
    <w:rsid w:val="00474D87"/>
    <w:rsid w:val="004762AB"/>
    <w:rsid w:val="004907C5"/>
    <w:rsid w:val="00492982"/>
    <w:rsid w:val="004947F8"/>
    <w:rsid w:val="004A77D5"/>
    <w:rsid w:val="004B0A05"/>
    <w:rsid w:val="004B40F0"/>
    <w:rsid w:val="004C69BF"/>
    <w:rsid w:val="004E39FC"/>
    <w:rsid w:val="004E70C9"/>
    <w:rsid w:val="004F6444"/>
    <w:rsid w:val="00501391"/>
    <w:rsid w:val="00505434"/>
    <w:rsid w:val="005055E3"/>
    <w:rsid w:val="00542CAE"/>
    <w:rsid w:val="005566AA"/>
    <w:rsid w:val="005574E1"/>
    <w:rsid w:val="00560903"/>
    <w:rsid w:val="0057214E"/>
    <w:rsid w:val="00572C42"/>
    <w:rsid w:val="00577B5E"/>
    <w:rsid w:val="005944D1"/>
    <w:rsid w:val="005A2D13"/>
    <w:rsid w:val="005B1044"/>
    <w:rsid w:val="005B78A8"/>
    <w:rsid w:val="005C1198"/>
    <w:rsid w:val="005D08DB"/>
    <w:rsid w:val="005D6FB3"/>
    <w:rsid w:val="005D7031"/>
    <w:rsid w:val="005F3CA7"/>
    <w:rsid w:val="005F3D8C"/>
    <w:rsid w:val="006421E7"/>
    <w:rsid w:val="0065048C"/>
    <w:rsid w:val="00652B80"/>
    <w:rsid w:val="0066235F"/>
    <w:rsid w:val="006803C1"/>
    <w:rsid w:val="00684671"/>
    <w:rsid w:val="006944EB"/>
    <w:rsid w:val="00696FDE"/>
    <w:rsid w:val="006B1A30"/>
    <w:rsid w:val="006D3B9B"/>
    <w:rsid w:val="006E1BA6"/>
    <w:rsid w:val="006F55C9"/>
    <w:rsid w:val="00710FF2"/>
    <w:rsid w:val="00723D21"/>
    <w:rsid w:val="00724F6C"/>
    <w:rsid w:val="00725886"/>
    <w:rsid w:val="00734D3E"/>
    <w:rsid w:val="00740607"/>
    <w:rsid w:val="007407C0"/>
    <w:rsid w:val="00744C9A"/>
    <w:rsid w:val="00761530"/>
    <w:rsid w:val="00774992"/>
    <w:rsid w:val="00774A8F"/>
    <w:rsid w:val="00776979"/>
    <w:rsid w:val="00783057"/>
    <w:rsid w:val="0079697E"/>
    <w:rsid w:val="007A1DDF"/>
    <w:rsid w:val="007A654B"/>
    <w:rsid w:val="007B6E3F"/>
    <w:rsid w:val="007B74EC"/>
    <w:rsid w:val="007D452F"/>
    <w:rsid w:val="007F283E"/>
    <w:rsid w:val="00805AAA"/>
    <w:rsid w:val="008102D8"/>
    <w:rsid w:val="00824754"/>
    <w:rsid w:val="00826789"/>
    <w:rsid w:val="00841F48"/>
    <w:rsid w:val="008449F7"/>
    <w:rsid w:val="00846CA7"/>
    <w:rsid w:val="00873556"/>
    <w:rsid w:val="008774C7"/>
    <w:rsid w:val="00877FEA"/>
    <w:rsid w:val="00887CA3"/>
    <w:rsid w:val="008905F8"/>
    <w:rsid w:val="00892767"/>
    <w:rsid w:val="008A2E16"/>
    <w:rsid w:val="008B2997"/>
    <w:rsid w:val="008B72C3"/>
    <w:rsid w:val="008C1713"/>
    <w:rsid w:val="00914EFC"/>
    <w:rsid w:val="00920440"/>
    <w:rsid w:val="00937C8B"/>
    <w:rsid w:val="0095037E"/>
    <w:rsid w:val="009709F8"/>
    <w:rsid w:val="00980CF9"/>
    <w:rsid w:val="009926D2"/>
    <w:rsid w:val="0099578E"/>
    <w:rsid w:val="009A25E0"/>
    <w:rsid w:val="009A7256"/>
    <w:rsid w:val="009B4346"/>
    <w:rsid w:val="009B7B2B"/>
    <w:rsid w:val="009C1E05"/>
    <w:rsid w:val="009D1450"/>
    <w:rsid w:val="009D3914"/>
    <w:rsid w:val="009F1DEB"/>
    <w:rsid w:val="00A065BC"/>
    <w:rsid w:val="00A2496A"/>
    <w:rsid w:val="00A3288C"/>
    <w:rsid w:val="00A42186"/>
    <w:rsid w:val="00A4552B"/>
    <w:rsid w:val="00A521C0"/>
    <w:rsid w:val="00A535AE"/>
    <w:rsid w:val="00A54052"/>
    <w:rsid w:val="00A6020A"/>
    <w:rsid w:val="00A82E75"/>
    <w:rsid w:val="00A84AFB"/>
    <w:rsid w:val="00A877F0"/>
    <w:rsid w:val="00A90EB0"/>
    <w:rsid w:val="00AB1E6C"/>
    <w:rsid w:val="00B02C2B"/>
    <w:rsid w:val="00B07BE0"/>
    <w:rsid w:val="00B17BA2"/>
    <w:rsid w:val="00B17E2F"/>
    <w:rsid w:val="00B25530"/>
    <w:rsid w:val="00B43131"/>
    <w:rsid w:val="00B46E4A"/>
    <w:rsid w:val="00B64C2B"/>
    <w:rsid w:val="00BC26D9"/>
    <w:rsid w:val="00BD7CCD"/>
    <w:rsid w:val="00BE11C7"/>
    <w:rsid w:val="00BF18EC"/>
    <w:rsid w:val="00BF3BD6"/>
    <w:rsid w:val="00BF4430"/>
    <w:rsid w:val="00C0379B"/>
    <w:rsid w:val="00C3029E"/>
    <w:rsid w:val="00C53D0F"/>
    <w:rsid w:val="00C6116D"/>
    <w:rsid w:val="00C63FC4"/>
    <w:rsid w:val="00C64C8A"/>
    <w:rsid w:val="00C71DEC"/>
    <w:rsid w:val="00CB5394"/>
    <w:rsid w:val="00CB6EEE"/>
    <w:rsid w:val="00CC4DD9"/>
    <w:rsid w:val="00CD11A4"/>
    <w:rsid w:val="00CD252B"/>
    <w:rsid w:val="00CD6BD9"/>
    <w:rsid w:val="00CF491C"/>
    <w:rsid w:val="00CF4BFA"/>
    <w:rsid w:val="00CF6124"/>
    <w:rsid w:val="00CF6264"/>
    <w:rsid w:val="00CF682A"/>
    <w:rsid w:val="00D00887"/>
    <w:rsid w:val="00D02BD9"/>
    <w:rsid w:val="00D03B0B"/>
    <w:rsid w:val="00D10994"/>
    <w:rsid w:val="00D12C36"/>
    <w:rsid w:val="00D16123"/>
    <w:rsid w:val="00D24C8D"/>
    <w:rsid w:val="00D319C7"/>
    <w:rsid w:val="00D31C1F"/>
    <w:rsid w:val="00D410B5"/>
    <w:rsid w:val="00D44F96"/>
    <w:rsid w:val="00D4538D"/>
    <w:rsid w:val="00D47710"/>
    <w:rsid w:val="00D54918"/>
    <w:rsid w:val="00D866C2"/>
    <w:rsid w:val="00D91002"/>
    <w:rsid w:val="00DA57BB"/>
    <w:rsid w:val="00DB1437"/>
    <w:rsid w:val="00DD0635"/>
    <w:rsid w:val="00DD0B42"/>
    <w:rsid w:val="00DE3988"/>
    <w:rsid w:val="00DE664A"/>
    <w:rsid w:val="00E07860"/>
    <w:rsid w:val="00E07BDE"/>
    <w:rsid w:val="00E21E34"/>
    <w:rsid w:val="00E42F70"/>
    <w:rsid w:val="00E4632B"/>
    <w:rsid w:val="00E56807"/>
    <w:rsid w:val="00E616D5"/>
    <w:rsid w:val="00E76B02"/>
    <w:rsid w:val="00E81881"/>
    <w:rsid w:val="00E837D9"/>
    <w:rsid w:val="00EA0AE7"/>
    <w:rsid w:val="00EB39FB"/>
    <w:rsid w:val="00EB68B8"/>
    <w:rsid w:val="00EC104E"/>
    <w:rsid w:val="00EC3742"/>
    <w:rsid w:val="00EC3CE1"/>
    <w:rsid w:val="00EC4246"/>
    <w:rsid w:val="00EC556C"/>
    <w:rsid w:val="00ED2081"/>
    <w:rsid w:val="00ED45C1"/>
    <w:rsid w:val="00ED6140"/>
    <w:rsid w:val="00ED6A6F"/>
    <w:rsid w:val="00EE0DB3"/>
    <w:rsid w:val="00EE1E91"/>
    <w:rsid w:val="00F01DFC"/>
    <w:rsid w:val="00F10A2F"/>
    <w:rsid w:val="00F112B3"/>
    <w:rsid w:val="00F24436"/>
    <w:rsid w:val="00F638B9"/>
    <w:rsid w:val="00F74195"/>
    <w:rsid w:val="00F7576B"/>
    <w:rsid w:val="00F8040F"/>
    <w:rsid w:val="00F861A1"/>
    <w:rsid w:val="00F92FA8"/>
    <w:rsid w:val="00FA0EF4"/>
    <w:rsid w:val="00FB4B6E"/>
    <w:rsid w:val="00FB656C"/>
    <w:rsid w:val="00FC584E"/>
    <w:rsid w:val="00FE6DE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5FCFC"/>
  <w15:chartTrackingRefBased/>
  <w15:docId w15:val="{7940812F-4DBB-4A70-86D1-F71CA6F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34"/>
    <w:pPr>
      <w:ind w:leftChars="200" w:left="480"/>
    </w:pPr>
  </w:style>
  <w:style w:type="table" w:styleId="a4">
    <w:name w:val="Table Grid"/>
    <w:basedOn w:val="a1"/>
    <w:uiPriority w:val="39"/>
    <w:rsid w:val="0033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F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E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EC8"/>
  </w:style>
  <w:style w:type="character" w:customStyle="1" w:styleId="ab">
    <w:name w:val="註解文字 字元"/>
    <w:basedOn w:val="a0"/>
    <w:link w:val="aa"/>
    <w:uiPriority w:val="99"/>
    <w:semiHidden/>
    <w:rsid w:val="00085E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E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E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6AE9-3430-4001-8D1E-58200389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云Lavinde</dc:creator>
  <cp:keywords/>
  <dc:description/>
  <cp:lastModifiedBy>lislibta</cp:lastModifiedBy>
  <cp:revision>3</cp:revision>
  <cp:lastPrinted>2022-03-18T00:51:00Z</cp:lastPrinted>
  <dcterms:created xsi:type="dcterms:W3CDTF">2022-03-28T07:40:00Z</dcterms:created>
  <dcterms:modified xsi:type="dcterms:W3CDTF">2023-01-18T03:43:00Z</dcterms:modified>
</cp:coreProperties>
</file>